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bookmarkStart w:id="0" w:name="_GoBack" w:displacedByCustomXml="next"/>
          <w:bookmarkEnd w:id="0" w:displacedByCustomXml="next"/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6D5203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10049A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6D5203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72110">
                  <w:t>183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6D5203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ilapäisvuokrasopimuksen 297-22-2-26-1600 irtisanominen / Liikennekoulu Ässä </w:t>
          </w:r>
          <w:r w:rsidR="0010049A">
            <w:rPr>
              <w:sz w:val="20"/>
              <w:szCs w:val="20"/>
            </w:rPr>
            <w:t>K</w:t>
          </w:r>
          <w:r>
            <w:rPr>
              <w:sz w:val="20"/>
              <w:szCs w:val="20"/>
            </w:rPr>
            <w:t>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Selostus ja perustelu</w:t>
          </w:r>
          <w:r w:rsidR="008075A4" w:rsidRPr="00BC558A">
            <w:tab/>
          </w:r>
          <w:r w:rsidR="00CB03B6">
            <w:t xml:space="preserve">Liikennekoulu Ässä </w:t>
          </w:r>
          <w:r w:rsidR="0010049A">
            <w:t>K</w:t>
          </w:r>
          <w:r w:rsidR="00CB03B6">
            <w:t>y:lle on vuokrattu alue Sorsasalosta kiinteistöstä 297-22-2-26 kiinteistöasiamiehen 20.4.2020 § 77 päätöksellä. Vuokrasopimus päättyy 31.12.2021. Alue on vuokrattu moottoripyöräilyn harjoitusalueeksi.</w:t>
          </w:r>
          <w:r w:rsidR="00CB03B6">
            <w:br/>
          </w:r>
          <w:r w:rsidR="00CB03B6">
            <w:br/>
            <w:t xml:space="preserve">Alueelle on tulossa pysyvämpää käyttöä, joten vuokrasopimus irtisanotaan sopimuksen mukaisesti yhden kuukauden irtisanomisajalla. </w:t>
          </w:r>
          <w:r w:rsidR="00E75787">
            <w:t>Asiasta on sovittu vuokralaisen kanssa.</w:t>
          </w:r>
          <w:r w:rsidR="008075A4" w:rsidRPr="00BC558A">
            <w:br/>
          </w:r>
        </w:p>
      </w:sdtContent>
    </w:sdt>
    <w:p w:rsidR="002B53ED" w:rsidRPr="00BC558A" w:rsidRDefault="002B53ED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CB03B6">
            <w:t xml:space="preserve">Päätän irtisanoa Kuopion kaupungin ja Liikennekoulu Ässä </w:t>
          </w:r>
          <w:r w:rsidR="0010049A">
            <w:t>K</w:t>
          </w:r>
          <w:r w:rsidR="00CB03B6">
            <w:t>y:n 28.5.2020 allekirjoitettu tilapäisvuokrasopimus seuraavin ehdoin:</w:t>
          </w:r>
          <w:r w:rsidR="008075A4" w:rsidRPr="00FD3322">
            <w:br/>
          </w:r>
        </w:p>
      </w:sdtContent>
    </w:sdt>
    <w:p w:rsidR="002B53ED" w:rsidRDefault="00CB03B6" w:rsidP="00E75787">
      <w:pPr>
        <w:pStyle w:val="SivuotsikkoRiippuvasis"/>
        <w:numPr>
          <w:ilvl w:val="0"/>
          <w:numId w:val="16"/>
        </w:numPr>
      </w:pPr>
      <w:r>
        <w:t>Vuokrasopimus päättyy 15.10.2021.</w:t>
      </w:r>
    </w:p>
    <w:p w:rsidR="00CB03B6" w:rsidRDefault="00CB03B6" w:rsidP="00E75787">
      <w:pPr>
        <w:pStyle w:val="SivuotsikkoRiippuvasis"/>
        <w:numPr>
          <w:ilvl w:val="0"/>
          <w:numId w:val="16"/>
        </w:numPr>
      </w:pPr>
      <w:r>
        <w:t>Vuokr</w:t>
      </w:r>
      <w:r w:rsidR="00E75787">
        <w:t>a ajalta 16.10.2021-31.12.2021 palautetaan vuokralaiselle.</w:t>
      </w:r>
    </w:p>
    <w:p w:rsidR="00CB03B6" w:rsidRPr="00BC558A" w:rsidRDefault="00CB03B6" w:rsidP="00CB03B6">
      <w:pPr>
        <w:pStyle w:val="SivuotsikkoRiippuvasis"/>
        <w:ind w:left="2970" w:firstLine="0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CB03B6">
            <w:t>Kaupunkiympäristön palvelualueen toimintasääntö 12 §.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6D5203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6D5203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6D5203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6D5203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10049A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6D5203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6D5203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proofErr w:type="gramStart"/>
      <w:r w:rsidRPr="00BC558A">
        <w:t>etunimi.sukuni</w:t>
      </w:r>
      <w:r w:rsidR="002F6F7B" w:rsidRPr="00BC558A">
        <w:t>mi</w:t>
      </w:r>
      <w:proofErr w:type="gramEnd"/>
      <w:r w:rsidR="002F6F7B" w:rsidRPr="00BC558A">
        <w:t>(at)kuopio.fi</w:t>
      </w:r>
    </w:p>
    <w:p w:rsidR="002F6F7B" w:rsidRPr="00BC558A" w:rsidRDefault="002F6F7B" w:rsidP="0039795D">
      <w:pPr>
        <w:pStyle w:val="SivuotsikkoRiippuvasis"/>
      </w:pPr>
    </w:p>
    <w:p w:rsidR="00C27527" w:rsidRDefault="00C27527" w:rsidP="00C27527">
      <w:pPr>
        <w:pStyle w:val="SivuotsikkoRiippuvasis"/>
        <w:rPr>
          <w:lang w:val="en-US"/>
        </w:rPr>
      </w:pP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3.9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.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>
        <w:rPr>
          <w:rFonts w:ascii="Verdana" w:eastAsia="Times New Roman" w:hAnsi="Verdana" w:cs="Times New Roman"/>
          <w:snapToGrid w:val="0"/>
          <w:lang w:eastAsia="fi-FI"/>
        </w:rPr>
        <w:t>vuokralaiselle</w:t>
      </w: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Yrityspalvelut</w:t>
      </w:r>
    </w:p>
    <w:p w:rsidR="00E75787" w:rsidRPr="00505654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E75787" w:rsidRPr="00505654" w:rsidRDefault="00E75787" w:rsidP="00E75787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3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E75787" w:rsidRPr="0010049A" w:rsidRDefault="00E75787" w:rsidP="00C27527">
      <w:pPr>
        <w:pStyle w:val="SivuotsikkoRiippuvasis"/>
      </w:pPr>
    </w:p>
    <w:p w:rsidR="00E75787" w:rsidRPr="0010049A" w:rsidRDefault="00E75787" w:rsidP="00C27527">
      <w:pPr>
        <w:pStyle w:val="SivuotsikkoRiippuvasis"/>
      </w:pPr>
    </w:p>
    <w:p w:rsidR="00E75787" w:rsidRPr="0010049A" w:rsidRDefault="00E75787">
      <w:pPr>
        <w:rPr>
          <w:rFonts w:eastAsia="Times New Roman" w:cs="Times New Roman"/>
          <w:snapToGrid w:val="0"/>
          <w:lang w:eastAsia="fi-FI"/>
        </w:rPr>
      </w:pPr>
      <w:r w:rsidRPr="0010049A">
        <w:br w:type="page"/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E75787" w:rsidRPr="00E75787" w:rsidRDefault="00E75787" w:rsidP="00E75787">
      <w:pPr>
        <w:pStyle w:val="SivuotsikkoRiippuvasis"/>
        <w:rPr>
          <w:rFonts w:ascii="Verdana" w:hAnsi="Verdana"/>
          <w:sz w:val="18"/>
          <w:szCs w:val="18"/>
        </w:rPr>
      </w:pPr>
      <w:r w:rsidRPr="00E75787">
        <w:rPr>
          <w:rFonts w:ascii="Verdana" w:hAnsi="Verdana"/>
          <w:b/>
          <w:sz w:val="18"/>
          <w:szCs w:val="18"/>
        </w:rPr>
        <w:t>Oikaisuvaatimusoikeus</w:t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E75787" w:rsidRPr="00E75787" w:rsidRDefault="00E75787" w:rsidP="00E7578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E75787" w:rsidRPr="00E75787" w:rsidRDefault="00E75787" w:rsidP="00E7578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kunnan jäsen.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E75787" w:rsidRPr="00E75787" w:rsidRDefault="00E75787" w:rsidP="00E75787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hAnsi="Verdana"/>
          <w:sz w:val="18"/>
          <w:szCs w:val="18"/>
        </w:rPr>
        <w:t xml:space="preserve">Oikaisuvaatimus on tehtävä </w:t>
      </w:r>
      <w:r w:rsidRPr="00E75787">
        <w:rPr>
          <w:rFonts w:ascii="Verdana" w:hAnsi="Verdana"/>
          <w:b/>
          <w:sz w:val="18"/>
          <w:szCs w:val="18"/>
        </w:rPr>
        <w:t>14 päivän kuluessa</w:t>
      </w:r>
      <w:r w:rsidRPr="00E75787">
        <w:rPr>
          <w:rFonts w:ascii="Verdana" w:hAnsi="Verdana"/>
          <w:sz w:val="18"/>
          <w:szCs w:val="18"/>
        </w:rPr>
        <w:t xml:space="preserve"> päätöksen </w:t>
      </w:r>
      <w:r w:rsidRPr="00E75787">
        <w:rPr>
          <w:rFonts w:ascii="Verdana" w:hAnsi="Verdana"/>
          <w:b/>
          <w:sz w:val="18"/>
          <w:szCs w:val="18"/>
        </w:rPr>
        <w:t>tiedoksisaannista</w:t>
      </w:r>
      <w:r w:rsidRPr="00E75787">
        <w:rPr>
          <w:rFonts w:ascii="Verdana" w:hAnsi="Verdana"/>
          <w:sz w:val="18"/>
          <w:szCs w:val="18"/>
        </w:rPr>
        <w:t xml:space="preserve">. </w:t>
      </w:r>
    </w:p>
    <w:p w:rsidR="00E75787" w:rsidRPr="00E75787" w:rsidRDefault="00E75787" w:rsidP="00E75787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</w:rPr>
      </w:pP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</w:rPr>
      </w:pPr>
      <w:r w:rsidRPr="00E75787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</w:rPr>
      </w:pP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</w:rPr>
      </w:pPr>
      <w:r w:rsidRPr="00E75787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E75787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E75787">
        <w:rPr>
          <w:rFonts w:ascii="Verdana" w:hAnsi="Verdana"/>
          <w:sz w:val="18"/>
          <w:szCs w:val="18"/>
        </w:rPr>
        <w:t xml:space="preserve">. </w:t>
      </w:r>
    </w:p>
    <w:p w:rsidR="00E75787" w:rsidRPr="00E75787" w:rsidRDefault="00E75787" w:rsidP="00E75787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E75787" w:rsidRPr="00E75787" w:rsidRDefault="00E75787" w:rsidP="00E75787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E75787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E75787" w:rsidRPr="00E75787" w:rsidRDefault="00E75787" w:rsidP="00E75787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E75787" w:rsidRPr="00E75787" w:rsidRDefault="00E75787" w:rsidP="00E7578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E75787" w:rsidRPr="00E75787" w:rsidRDefault="00E75787" w:rsidP="00E75787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proofErr w:type="spellStart"/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>kaupunkiymparisto</w:t>
      </w:r>
      <w:proofErr w:type="spellEnd"/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>(at)kuopio.fi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ab/>
      </w:r>
    </w:p>
    <w:p w:rsidR="00E75787" w:rsidRPr="00E75787" w:rsidRDefault="00E75787" w:rsidP="00E75787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E75787" w:rsidRPr="00E75787" w:rsidRDefault="00E75787" w:rsidP="00E7578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E75787" w:rsidRPr="00E75787" w:rsidRDefault="00E75787" w:rsidP="00E7578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E75787" w:rsidRPr="00E75787" w:rsidRDefault="00E75787" w:rsidP="00E75787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E75787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E75787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E75787" w:rsidRPr="00E75787" w:rsidRDefault="00E75787" w:rsidP="00E75787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E75787" w:rsidRPr="0010049A" w:rsidRDefault="00E75787" w:rsidP="00E75787">
      <w:pPr>
        <w:pStyle w:val="IstKappaleC2"/>
      </w:pPr>
      <w:r w:rsidRPr="00E75787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E75787" w:rsidRPr="0010049A" w:rsidSect="00E32D0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10049A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6D5203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6D5203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6D520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6D520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6D520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proofErr w:type="gramStart"/>
          <w:r w:rsidRPr="00E00737">
            <w:rPr>
              <w:sz w:val="16"/>
              <w:szCs w:val="16"/>
            </w:rPr>
            <w:t>etunimi.sukunimi</w:t>
          </w:r>
          <w:proofErr w:type="gramEnd"/>
          <w:r w:rsidRPr="00E00737">
            <w:rPr>
              <w:sz w:val="16"/>
              <w:szCs w:val="16"/>
            </w:rPr>
            <w:t>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10049A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6D5203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6D5203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10049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10049A">
            <w:rPr>
              <w:noProof/>
            </w:rPr>
            <w:t>2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6D5203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proofErr w:type="spellStart"/>
          <w:r w:rsidRPr="00BC558A">
            <w:t>Asianro</w:t>
          </w:r>
          <w:proofErr w:type="spellEnd"/>
          <w:r w:rsidRPr="00BC558A">
            <w:t xml:space="preserve">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6D5203">
                <w:t>3254/2020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6D5203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6D5203" w:rsidP="00BC558A">
              <w:r>
                <w:t>1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6D5203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6D5203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10049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0EE2304E"/>
    <w:multiLevelType w:val="hybridMultilevel"/>
    <w:tmpl w:val="C44C0EA2"/>
    <w:lvl w:ilvl="0" w:tplc="3438BE5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54544D3"/>
    <w:multiLevelType w:val="multilevel"/>
    <w:tmpl w:val="F46A0F9A"/>
    <w:numStyleLink w:val="IstMerkittyluetteloC2"/>
  </w:abstractNum>
  <w:abstractNum w:abstractNumId="10" w15:restartNumberingAfterBreak="0">
    <w:nsid w:val="3CB93CB3"/>
    <w:multiLevelType w:val="multilevel"/>
    <w:tmpl w:val="E5D6D534"/>
    <w:numStyleLink w:val="IstMerkittyluetteloC0"/>
  </w:abstractNum>
  <w:abstractNum w:abstractNumId="11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9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10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0049A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D5203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B03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72110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75787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EED7FC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77898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1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3254/2020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3 § / 2021</gbs:CF_decisionnumberstring>
  <gbs:Title gbs:loadFromGrowBusiness="OnEdit" gbs:saveInGrowBusiness="False" gbs:connected="true" gbs:recno="" gbs:entity="" gbs:datatype="string" gbs:key="10006" gbs:removeContentControl="0">Tilapäisvuokrasopimuksen 297-22-2-26-1600 irtisanominen / Liikennekoulu Ässä K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3230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635664F-96F0-4EBD-9A2B-5D56865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Martikainen Outi</cp:lastModifiedBy>
  <cp:revision>3</cp:revision>
  <cp:lastPrinted>2011-10-26T08:43:00Z</cp:lastPrinted>
  <dcterms:created xsi:type="dcterms:W3CDTF">2021-09-02T10:59:00Z</dcterms:created>
  <dcterms:modified xsi:type="dcterms:W3CDTF">2021-09-02T11:00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Tilapäisvuorkrasopimuksen 297-22-2-26-1600 vuokrasopimuksen irtisanominen / Liikennekoulu Ässä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78988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1578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7305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marti_ou</vt:lpwstr>
  </property>
  <property fmtid="{D5CDD505-2E9C-101B-9397-08002B2CF9AE}" pid="32" name="FileName">
    <vt:lpwstr>3254-2020-5 Tilapäisvuokrasopimuksen 297-22-2-26-1600 irtisanominen _ Liikennekoulu Ässä Oy 1047305_601578_0.DOCX</vt:lpwstr>
  </property>
  <property fmtid="{D5CDD505-2E9C-101B-9397-08002B2CF9AE}" pid="33" name="FullFileName">
    <vt:lpwstr>\\z10068\D360_users_tuotanto\work\gallia\marti_ou\3254-2020-5 Tilapäisvuokrasopimuksen 297-22-2-26-1600 irtisanominen _ Liikennekoulu Ässä Oy 1047305_601578_0.DOCX</vt:lpwstr>
  </property>
</Properties>
</file>